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1E" w:rsidRP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>FORM FOR THE MINUTES OF THE COMMISSIONS OF</w:t>
      </w:r>
    </w:p>
    <w:p w:rsidR="00563AF2" w:rsidRP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>THE PRESBYTERY OF SHEPPARDS AND LAPSLEY</w:t>
      </w:r>
    </w:p>
    <w:p w:rsid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>TO ORDAIN AND/OR INSTALL TEACHING ELDERS</w:t>
      </w:r>
    </w:p>
    <w:p w:rsidR="00563AF2" w:rsidRDefault="00563AF2" w:rsidP="00563A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use given names only – no titl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ev. </w:t>
      </w:r>
      <w:r w:rsidR="00307B2F">
        <w:rPr>
          <w:rFonts w:ascii="Times New Roman" w:hAnsi="Times New Roman" w:cs="Times New Roman"/>
          <w:sz w:val="24"/>
          <w:szCs w:val="24"/>
        </w:rPr>
        <w:t>1-13)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appointed by the Presbytery of Sheppards and Lapsley to ordain and/or install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as Pastor____, Co-Pastor____, Associate Pastor____, of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Church(es), met at the (place)______________________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(date)___________________at (hour)_________________.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_____________________________.  The prayer was offered</w:t>
      </w:r>
    </w:p>
    <w:p w:rsidR="00307B2F" w:rsidRDefault="000A4DB7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07B2F">
        <w:rPr>
          <w:rFonts w:ascii="Times New Roman" w:hAnsi="Times New Roman" w:cs="Times New Roman"/>
          <w:sz w:val="24"/>
          <w:szCs w:val="24"/>
        </w:rPr>
        <w:t>y ____________________________________.  The following members were present: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lder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ing Eld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.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was elected Moderator and 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Commission.  Guest Teaching Elder(s) ______________________________________,</w:t>
      </w:r>
    </w:p>
    <w:p w:rsidR="001F3AFC" w:rsidRDefault="000A4DB7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3AFC">
        <w:rPr>
          <w:rFonts w:ascii="Times New Roman" w:hAnsi="Times New Roman" w:cs="Times New Roman"/>
          <w:sz w:val="24"/>
          <w:szCs w:val="24"/>
        </w:rPr>
        <w:t>f _______________________________Presbytery and Guest Ruling El</w:t>
      </w:r>
      <w:r>
        <w:rPr>
          <w:rFonts w:ascii="Times New Roman" w:hAnsi="Times New Roman" w:cs="Times New Roman"/>
          <w:sz w:val="24"/>
          <w:szCs w:val="24"/>
        </w:rPr>
        <w:t>d</w:t>
      </w:r>
      <w:r w:rsidR="001F3AFC">
        <w:rPr>
          <w:rFonts w:ascii="Times New Roman" w:hAnsi="Times New Roman" w:cs="Times New Roman"/>
          <w:sz w:val="24"/>
          <w:szCs w:val="24"/>
        </w:rPr>
        <w:t>ers(s) 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of _______________________________ Church of 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Presbytery was/were welcomed and invited to sit with the Commission.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rganization, a quorum being determined, the Commission joined the congregation(s) in a</w:t>
      </w:r>
    </w:p>
    <w:p w:rsidR="001F3AFC" w:rsidRDefault="00B30ECB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F3AFC">
        <w:rPr>
          <w:rFonts w:ascii="Times New Roman" w:hAnsi="Times New Roman" w:cs="Times New Roman"/>
          <w:sz w:val="24"/>
          <w:szCs w:val="24"/>
        </w:rPr>
        <w:t>orship service at ______________o’clock, the Moderator presiding.  _______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preached the sermon using as his/her text __________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/her topic, “________________________________.”  __________________________</w:t>
      </w:r>
      <w:r w:rsidR="007018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propounded the constitutional questions to the Teaching Elder.  ________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propounded the constitutional questions to the congregation.  __________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offered the prayer of ordination and/or installation.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was declared duly ordained and/or installed as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____, Co-Pastor ____, Associate Pastor ____, of _________________________________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(es) according to the Constitution of the Presbyterian Church (U.S.A.) _______________</w:t>
      </w:r>
    </w:p>
    <w:p w:rsidR="0066789D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6789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6789D">
        <w:rPr>
          <w:rFonts w:ascii="Times New Roman" w:hAnsi="Times New Roman" w:cs="Times New Roman"/>
          <w:sz w:val="24"/>
          <w:szCs w:val="24"/>
        </w:rPr>
        <w:t>____________ charged the Pastor____, Co-Pastor____, Associate Pastor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_______________________________________________ charged the congregation.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0ECB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, the newly ordained and/or installed Pastor____, 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astor____, Associate Pastor____, pronounced the benediction.  The minutes were read and  </w:t>
      </w:r>
    </w:p>
    <w:p w:rsidR="0066789D" w:rsidRDefault="00B30ECB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789D">
        <w:rPr>
          <w:rFonts w:ascii="Times New Roman" w:hAnsi="Times New Roman" w:cs="Times New Roman"/>
          <w:sz w:val="24"/>
          <w:szCs w:val="24"/>
        </w:rPr>
        <w:t>pproved, and the meeting was closed with prayer by _________________________________.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 Moderator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 Clerk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3A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 The Book of Order G-3.0109b6 requires that Presbytery Commissions to</w:t>
      </w:r>
      <w:r w:rsidR="00B30ECB">
        <w:rPr>
          <w:rFonts w:ascii="Times New Roman" w:hAnsi="Times New Roman" w:cs="Times New Roman"/>
          <w:sz w:val="24"/>
          <w:szCs w:val="24"/>
        </w:rPr>
        <w:t xml:space="preserve"> install/ordain be composed of Teaching Elders and Ruling E</w:t>
      </w:r>
      <w:r>
        <w:rPr>
          <w:rFonts w:ascii="Times New Roman" w:hAnsi="Times New Roman" w:cs="Times New Roman"/>
          <w:sz w:val="24"/>
          <w:szCs w:val="24"/>
        </w:rPr>
        <w:t>lders in numb</w:t>
      </w:r>
      <w:r w:rsidR="003E33AD">
        <w:rPr>
          <w:rFonts w:ascii="Times New Roman" w:hAnsi="Times New Roman" w:cs="Times New Roman"/>
          <w:sz w:val="24"/>
          <w:szCs w:val="24"/>
        </w:rPr>
        <w:t xml:space="preserve">ers as nearly equal as possible.  When the Commission consists of an odd number of members, the additional member may be </w:t>
      </w:r>
      <w:r w:rsidR="00B30ECB">
        <w:rPr>
          <w:rFonts w:ascii="Times New Roman" w:hAnsi="Times New Roman" w:cs="Times New Roman"/>
          <w:sz w:val="24"/>
          <w:szCs w:val="24"/>
        </w:rPr>
        <w:t>either</w:t>
      </w:r>
      <w:r w:rsidR="003E33AD">
        <w:rPr>
          <w:rFonts w:ascii="Times New Roman" w:hAnsi="Times New Roman" w:cs="Times New Roman"/>
          <w:sz w:val="24"/>
          <w:szCs w:val="24"/>
        </w:rPr>
        <w:t xml:space="preserve"> a Teaching or a Ruling Elder.  A Presbytery requirement is that there be a female Teaching Elder and a Racial Ethnic Ruling Elder, if possible</w:t>
      </w:r>
      <w:r w:rsidR="00B30ECB">
        <w:rPr>
          <w:rFonts w:ascii="Times New Roman" w:hAnsi="Times New Roman" w:cs="Times New Roman"/>
          <w:sz w:val="24"/>
          <w:szCs w:val="24"/>
        </w:rPr>
        <w:t>,</w:t>
      </w:r>
      <w:r w:rsidR="003E33AD">
        <w:rPr>
          <w:rFonts w:ascii="Times New Roman" w:hAnsi="Times New Roman" w:cs="Times New Roman"/>
          <w:sz w:val="24"/>
          <w:szCs w:val="24"/>
        </w:rPr>
        <w:t xml:space="preserve"> serving on each commission and that Ruling Elders be from different churches.</w:t>
      </w:r>
    </w:p>
    <w:p w:rsidR="003E33AD" w:rsidRDefault="003E33A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3AD" w:rsidRDefault="003E33A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ORM TO:  Elizabeth Goodrich, Stated Clerk, Presbytery of Sheppards and Lapsley,</w:t>
      </w:r>
    </w:p>
    <w:p w:rsidR="003E33AD" w:rsidRDefault="003E33A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3603 Lorna Ridge Drive, Birmingham, AL   35216-5254.</w:t>
      </w:r>
    </w:p>
    <w:p w:rsidR="00307B2F" w:rsidRPr="00563AF2" w:rsidRDefault="00307B2F" w:rsidP="00563A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307B2F" w:rsidRPr="00563AF2" w:rsidSect="001304C9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AF2"/>
    <w:rsid w:val="000730DE"/>
    <w:rsid w:val="00083865"/>
    <w:rsid w:val="000A4DB7"/>
    <w:rsid w:val="000F4D04"/>
    <w:rsid w:val="001304C9"/>
    <w:rsid w:val="001F3AFC"/>
    <w:rsid w:val="00307B2F"/>
    <w:rsid w:val="00364AD6"/>
    <w:rsid w:val="003E33AD"/>
    <w:rsid w:val="00403B1E"/>
    <w:rsid w:val="00563AF2"/>
    <w:rsid w:val="0066789D"/>
    <w:rsid w:val="006F35D1"/>
    <w:rsid w:val="00701890"/>
    <w:rsid w:val="007E0BCA"/>
    <w:rsid w:val="00B30ECB"/>
    <w:rsid w:val="00B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A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4A01-465B-42AD-B966-C7E94BD9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12</cp:revision>
  <cp:lastPrinted>2013-03-20T19:47:00Z</cp:lastPrinted>
  <dcterms:created xsi:type="dcterms:W3CDTF">2013-03-20T16:42:00Z</dcterms:created>
  <dcterms:modified xsi:type="dcterms:W3CDTF">2013-03-20T19:48:00Z</dcterms:modified>
</cp:coreProperties>
</file>